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2D7" w:rsidRPr="00CE52D7" w:rsidRDefault="00CE52D7" w:rsidP="00CE52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2D7">
        <w:rPr>
          <w:rFonts w:ascii="Times New Roman" w:hAnsi="Times New Roman" w:cs="Times New Roman"/>
          <w:b/>
          <w:sz w:val="28"/>
          <w:szCs w:val="28"/>
        </w:rPr>
        <w:t>Список членов первичной профсоюзной организации</w:t>
      </w:r>
    </w:p>
    <w:p w:rsidR="00CE52D7" w:rsidRPr="00CE52D7" w:rsidRDefault="00CE52D7" w:rsidP="00CE52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2D7">
        <w:rPr>
          <w:rFonts w:ascii="Times New Roman" w:hAnsi="Times New Roman" w:cs="Times New Roman"/>
          <w:b/>
          <w:sz w:val="28"/>
          <w:szCs w:val="28"/>
        </w:rPr>
        <w:t xml:space="preserve"> МДОУ детский сад № 144 </w:t>
      </w:r>
    </w:p>
    <w:p w:rsidR="00CE52D7" w:rsidRPr="00CE52D7" w:rsidRDefault="00CE52D7" w:rsidP="00CE52D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52D7">
        <w:rPr>
          <w:rFonts w:ascii="Times New Roman" w:hAnsi="Times New Roman" w:cs="Times New Roman"/>
          <w:sz w:val="28"/>
          <w:szCs w:val="28"/>
        </w:rPr>
        <w:t>Алексеева Альбина Николаевна – воспитатель, уполномоченный по охране труда Профсоюзного комитета</w:t>
      </w:r>
    </w:p>
    <w:p w:rsidR="00CE52D7" w:rsidRPr="00CE52D7" w:rsidRDefault="00CE52D7" w:rsidP="00CE52D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52D7">
        <w:rPr>
          <w:rFonts w:ascii="Times New Roman" w:hAnsi="Times New Roman" w:cs="Times New Roman"/>
          <w:sz w:val="28"/>
          <w:szCs w:val="28"/>
        </w:rPr>
        <w:t>Белоконева</w:t>
      </w:r>
      <w:proofErr w:type="spellEnd"/>
      <w:r w:rsidRPr="00CE52D7">
        <w:rPr>
          <w:rFonts w:ascii="Times New Roman" w:hAnsi="Times New Roman" w:cs="Times New Roman"/>
          <w:sz w:val="28"/>
          <w:szCs w:val="28"/>
        </w:rPr>
        <w:t xml:space="preserve"> Ирина Владимировна – воспитатель</w:t>
      </w:r>
    </w:p>
    <w:p w:rsidR="00CE52D7" w:rsidRPr="00CE52D7" w:rsidRDefault="00CE52D7" w:rsidP="00CE52D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52D7">
        <w:rPr>
          <w:rFonts w:ascii="Times New Roman" w:hAnsi="Times New Roman" w:cs="Times New Roman"/>
          <w:sz w:val="28"/>
          <w:szCs w:val="28"/>
        </w:rPr>
        <w:t xml:space="preserve">Гаврилова Ольга Анатольевна – воспитатель, председатель ППО МДОУ </w:t>
      </w:r>
      <w:proofErr w:type="spellStart"/>
      <w:r w:rsidRPr="00CE52D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E52D7">
        <w:rPr>
          <w:rFonts w:ascii="Times New Roman" w:hAnsi="Times New Roman" w:cs="Times New Roman"/>
          <w:sz w:val="28"/>
          <w:szCs w:val="28"/>
        </w:rPr>
        <w:t>/с № 144</w:t>
      </w:r>
    </w:p>
    <w:p w:rsidR="00CE52D7" w:rsidRPr="00CE52D7" w:rsidRDefault="00CE52D7" w:rsidP="00CE52D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52D7">
        <w:rPr>
          <w:rFonts w:ascii="Times New Roman" w:hAnsi="Times New Roman" w:cs="Times New Roman"/>
          <w:sz w:val="28"/>
          <w:szCs w:val="28"/>
        </w:rPr>
        <w:t>Галактионова Наталья Валентиновна – воспитатель</w:t>
      </w:r>
      <w:r w:rsidR="00794C6C">
        <w:rPr>
          <w:rFonts w:ascii="Times New Roman" w:hAnsi="Times New Roman" w:cs="Times New Roman"/>
          <w:sz w:val="28"/>
          <w:szCs w:val="28"/>
        </w:rPr>
        <w:t>, член профкома</w:t>
      </w:r>
    </w:p>
    <w:p w:rsidR="00CE52D7" w:rsidRPr="00CE52D7" w:rsidRDefault="00433C18" w:rsidP="00CE52D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онова </w:t>
      </w:r>
      <w:r w:rsidR="00CE52D7" w:rsidRPr="00CE52D7">
        <w:rPr>
          <w:rFonts w:ascii="Times New Roman" w:hAnsi="Times New Roman" w:cs="Times New Roman"/>
          <w:sz w:val="28"/>
          <w:szCs w:val="28"/>
        </w:rPr>
        <w:t>Светлана Олеговна – младший воспитатель</w:t>
      </w:r>
    </w:p>
    <w:p w:rsidR="00CE52D7" w:rsidRPr="00CE52D7" w:rsidRDefault="00CE52D7" w:rsidP="00CE52D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52D7">
        <w:rPr>
          <w:rFonts w:ascii="Times New Roman" w:hAnsi="Times New Roman" w:cs="Times New Roman"/>
          <w:sz w:val="28"/>
          <w:szCs w:val="28"/>
        </w:rPr>
        <w:t>Кокуркина</w:t>
      </w:r>
      <w:proofErr w:type="spellEnd"/>
      <w:r w:rsidRPr="00CE52D7">
        <w:rPr>
          <w:rFonts w:ascii="Times New Roman" w:hAnsi="Times New Roman" w:cs="Times New Roman"/>
          <w:sz w:val="28"/>
          <w:szCs w:val="28"/>
        </w:rPr>
        <w:t xml:space="preserve"> Ирина Валентиновна - воспитатель</w:t>
      </w:r>
    </w:p>
    <w:p w:rsidR="00CE52D7" w:rsidRPr="00CE52D7" w:rsidRDefault="00CE52D7" w:rsidP="00CE52D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52D7">
        <w:rPr>
          <w:rFonts w:ascii="Times New Roman" w:hAnsi="Times New Roman" w:cs="Times New Roman"/>
          <w:sz w:val="28"/>
          <w:szCs w:val="28"/>
        </w:rPr>
        <w:t>Лимонова Алина Владимировна - воспитатель</w:t>
      </w:r>
    </w:p>
    <w:p w:rsidR="00CE52D7" w:rsidRPr="00CE52D7" w:rsidRDefault="00CE52D7" w:rsidP="00CE52D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52D7">
        <w:rPr>
          <w:rFonts w:ascii="Times New Roman" w:hAnsi="Times New Roman" w:cs="Times New Roman"/>
          <w:sz w:val="28"/>
          <w:szCs w:val="28"/>
        </w:rPr>
        <w:t>Морозова Елена Сергеевна – воспитатель, председатель КРК</w:t>
      </w:r>
    </w:p>
    <w:p w:rsidR="00CE52D7" w:rsidRPr="00CE52D7" w:rsidRDefault="00CE52D7" w:rsidP="00CE52D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52D7">
        <w:rPr>
          <w:rFonts w:ascii="Times New Roman" w:hAnsi="Times New Roman" w:cs="Times New Roman"/>
          <w:sz w:val="28"/>
          <w:szCs w:val="28"/>
        </w:rPr>
        <w:t>Николаева Ольга Михайловна - воспитатель</w:t>
      </w:r>
    </w:p>
    <w:p w:rsidR="00CE52D7" w:rsidRPr="00CE52D7" w:rsidRDefault="00CE52D7" w:rsidP="00CE52D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52D7">
        <w:rPr>
          <w:rFonts w:ascii="Times New Roman" w:hAnsi="Times New Roman" w:cs="Times New Roman"/>
          <w:sz w:val="28"/>
          <w:szCs w:val="28"/>
        </w:rPr>
        <w:t>Новоселова Елена Сергеевна – заведующий</w:t>
      </w:r>
    </w:p>
    <w:p w:rsidR="00CE52D7" w:rsidRPr="00CE52D7" w:rsidRDefault="00CE52D7" w:rsidP="00CE52D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52D7">
        <w:rPr>
          <w:rFonts w:ascii="Times New Roman" w:hAnsi="Times New Roman" w:cs="Times New Roman"/>
          <w:sz w:val="28"/>
          <w:szCs w:val="28"/>
        </w:rPr>
        <w:t xml:space="preserve">Платонова Ксения Олеговна - воспитатель </w:t>
      </w:r>
    </w:p>
    <w:p w:rsidR="00CE52D7" w:rsidRPr="00CE52D7" w:rsidRDefault="00CE52D7" w:rsidP="00CE52D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52D7">
        <w:rPr>
          <w:rFonts w:ascii="Times New Roman" w:hAnsi="Times New Roman" w:cs="Times New Roman"/>
          <w:sz w:val="28"/>
          <w:szCs w:val="28"/>
        </w:rPr>
        <w:t>Резункова Екатерина Николаевна – воспитатель</w:t>
      </w:r>
    </w:p>
    <w:p w:rsidR="00CE52D7" w:rsidRPr="00CE52D7" w:rsidRDefault="00CE52D7" w:rsidP="00CE52D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52D7">
        <w:rPr>
          <w:rFonts w:ascii="Times New Roman" w:hAnsi="Times New Roman" w:cs="Times New Roman"/>
          <w:sz w:val="28"/>
          <w:szCs w:val="28"/>
        </w:rPr>
        <w:t>Семерикова</w:t>
      </w:r>
      <w:proofErr w:type="spellEnd"/>
      <w:r w:rsidRPr="00CE52D7">
        <w:rPr>
          <w:rFonts w:ascii="Times New Roman" w:hAnsi="Times New Roman" w:cs="Times New Roman"/>
          <w:sz w:val="28"/>
          <w:szCs w:val="28"/>
        </w:rPr>
        <w:t xml:space="preserve"> Надежда Александровна – старший воспитатель</w:t>
      </w:r>
      <w:r w:rsidR="00794C6C">
        <w:rPr>
          <w:rFonts w:ascii="Times New Roman" w:hAnsi="Times New Roman" w:cs="Times New Roman"/>
          <w:sz w:val="28"/>
          <w:szCs w:val="28"/>
        </w:rPr>
        <w:t>, член профкома</w:t>
      </w:r>
    </w:p>
    <w:p w:rsidR="00CE52D7" w:rsidRPr="00CE52D7" w:rsidRDefault="00CE52D7" w:rsidP="00CE52D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52D7">
        <w:rPr>
          <w:rFonts w:ascii="Times New Roman" w:hAnsi="Times New Roman" w:cs="Times New Roman"/>
          <w:sz w:val="28"/>
          <w:szCs w:val="28"/>
        </w:rPr>
        <w:t>Сергеева Любовь Викторовна – машинист по стирке белья</w:t>
      </w:r>
      <w:proofErr w:type="gramStart"/>
      <w:r w:rsidR="0001081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1081B">
        <w:rPr>
          <w:rFonts w:ascii="Times New Roman" w:hAnsi="Times New Roman" w:cs="Times New Roman"/>
          <w:sz w:val="28"/>
          <w:szCs w:val="28"/>
        </w:rPr>
        <w:t>член КРК</w:t>
      </w:r>
    </w:p>
    <w:p w:rsidR="00CE52D7" w:rsidRPr="00CE52D7" w:rsidRDefault="00CE52D7" w:rsidP="00CE52D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52D7">
        <w:rPr>
          <w:rFonts w:ascii="Times New Roman" w:hAnsi="Times New Roman" w:cs="Times New Roman"/>
          <w:sz w:val="28"/>
          <w:szCs w:val="28"/>
        </w:rPr>
        <w:t xml:space="preserve">Терентьева Александра Васильевна </w:t>
      </w:r>
      <w:r w:rsidR="00794C6C">
        <w:rPr>
          <w:rFonts w:ascii="Times New Roman" w:hAnsi="Times New Roman" w:cs="Times New Roman"/>
          <w:sz w:val="28"/>
          <w:szCs w:val="28"/>
        </w:rPr>
        <w:t>–</w:t>
      </w:r>
      <w:r w:rsidRPr="00CE52D7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794C6C">
        <w:rPr>
          <w:rFonts w:ascii="Times New Roman" w:hAnsi="Times New Roman" w:cs="Times New Roman"/>
          <w:sz w:val="28"/>
          <w:szCs w:val="28"/>
        </w:rPr>
        <w:t>, член КРК</w:t>
      </w:r>
    </w:p>
    <w:p w:rsidR="00CE52D7" w:rsidRDefault="00CE52D7" w:rsidP="00CE52D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52D7">
        <w:rPr>
          <w:rFonts w:ascii="Times New Roman" w:hAnsi="Times New Roman" w:cs="Times New Roman"/>
          <w:sz w:val="28"/>
          <w:szCs w:val="28"/>
        </w:rPr>
        <w:t>Червякова</w:t>
      </w:r>
      <w:proofErr w:type="spellEnd"/>
      <w:r w:rsidRPr="00CE52D7">
        <w:rPr>
          <w:rFonts w:ascii="Times New Roman" w:hAnsi="Times New Roman" w:cs="Times New Roman"/>
          <w:sz w:val="28"/>
          <w:szCs w:val="28"/>
        </w:rPr>
        <w:t xml:space="preserve"> Вера Викторовна </w:t>
      </w:r>
      <w:r w:rsidR="00433C18">
        <w:rPr>
          <w:rFonts w:ascii="Times New Roman" w:hAnsi="Times New Roman" w:cs="Times New Roman"/>
          <w:sz w:val="28"/>
          <w:szCs w:val="28"/>
        </w:rPr>
        <w:t>–</w:t>
      </w:r>
      <w:r w:rsidRPr="00CE52D7"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433C18" w:rsidRDefault="00794C6C" w:rsidP="00CE52D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рисова Н</w:t>
      </w:r>
      <w:r w:rsidR="00433C18">
        <w:rPr>
          <w:rFonts w:ascii="Times New Roman" w:hAnsi="Times New Roman" w:cs="Times New Roman"/>
          <w:sz w:val="28"/>
          <w:szCs w:val="28"/>
        </w:rPr>
        <w:t>аталья Борисовна – воспитатель</w:t>
      </w:r>
    </w:p>
    <w:p w:rsidR="00433C18" w:rsidRDefault="00433C18" w:rsidP="00CE52D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имова Алина Владимировна – воспитатель</w:t>
      </w:r>
    </w:p>
    <w:p w:rsidR="00433C18" w:rsidRDefault="00433C18" w:rsidP="00CE52D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бина Олеся Игоревна – воспитатель  </w:t>
      </w:r>
    </w:p>
    <w:p w:rsidR="00433C18" w:rsidRDefault="00433C18" w:rsidP="00CE52D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ова Эльвира Валентиновна – воспитатель </w:t>
      </w:r>
    </w:p>
    <w:p w:rsidR="00794C6C" w:rsidRPr="00CE52D7" w:rsidRDefault="00794C6C" w:rsidP="00CE52D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Евгеньевна - воспитатель</w:t>
      </w:r>
    </w:p>
    <w:p w:rsidR="00CE52D7" w:rsidRPr="00CE52D7" w:rsidRDefault="00CE52D7" w:rsidP="00CE52D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E52D7" w:rsidRPr="00CE52D7" w:rsidRDefault="00CE52D7" w:rsidP="00CE52D7">
      <w:pPr>
        <w:rPr>
          <w:rFonts w:ascii="Times New Roman" w:hAnsi="Times New Roman" w:cs="Times New Roman"/>
          <w:sz w:val="28"/>
          <w:szCs w:val="28"/>
        </w:rPr>
      </w:pPr>
      <w:r w:rsidRPr="00CE52D7">
        <w:rPr>
          <w:rFonts w:ascii="Times New Roman" w:hAnsi="Times New Roman" w:cs="Times New Roman"/>
          <w:sz w:val="28"/>
          <w:szCs w:val="28"/>
        </w:rPr>
        <w:t>Председатель ППО МДОУ «Детский сад № 144»         О.А.Гаврилова</w:t>
      </w:r>
    </w:p>
    <w:p w:rsidR="00B1231E" w:rsidRDefault="00B1231E"/>
    <w:sectPr w:rsidR="00B1231E" w:rsidSect="00283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446A3"/>
    <w:multiLevelType w:val="hybridMultilevel"/>
    <w:tmpl w:val="13B0B0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CE52D7"/>
    <w:rsid w:val="0001081B"/>
    <w:rsid w:val="000C7721"/>
    <w:rsid w:val="00283C33"/>
    <w:rsid w:val="00393626"/>
    <w:rsid w:val="00433C18"/>
    <w:rsid w:val="00794C6C"/>
    <w:rsid w:val="00B1231E"/>
    <w:rsid w:val="00B5276C"/>
    <w:rsid w:val="00CE52D7"/>
    <w:rsid w:val="00D804F7"/>
    <w:rsid w:val="00FE3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468DC-2D7B-4973-A864-33C62B2C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1-02-02T16:34:00Z</dcterms:created>
  <dcterms:modified xsi:type="dcterms:W3CDTF">2022-12-19T20:00:00Z</dcterms:modified>
</cp:coreProperties>
</file>